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E1F47" w14:textId="70DB83D9" w:rsidR="00A20E67" w:rsidRPr="00FD09D2" w:rsidRDefault="00A20E67" w:rsidP="006D2FD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様式第</w:t>
      </w:r>
      <w:r w:rsidR="00342756">
        <w:rPr>
          <w:rFonts w:ascii="ＭＳ 明朝" w:eastAsia="ＭＳ 明朝" w:hAnsi="ＭＳ 明朝" w:hint="eastAsia"/>
          <w:sz w:val="24"/>
          <w:szCs w:val="24"/>
        </w:rPr>
        <w:t>１</w:t>
      </w:r>
      <w:r w:rsidRPr="00FD09D2">
        <w:rPr>
          <w:rFonts w:ascii="ＭＳ 明朝" w:eastAsia="ＭＳ 明朝" w:hAnsi="ＭＳ 明朝" w:hint="eastAsia"/>
          <w:sz w:val="24"/>
          <w:szCs w:val="24"/>
        </w:rPr>
        <w:t>号</w:t>
      </w:r>
    </w:p>
    <w:p w14:paraId="1672ACA1" w14:textId="7BDBE0D7" w:rsidR="00B246E3" w:rsidRPr="00FD09D2" w:rsidRDefault="00527474" w:rsidP="005E04B1">
      <w:pPr>
        <w:wordWrap w:val="0"/>
        <w:ind w:right="-143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34275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246E3" w:rsidRPr="00FD09D2">
        <w:rPr>
          <w:rFonts w:ascii="ＭＳ 明朝" w:eastAsia="ＭＳ 明朝" w:hAnsi="ＭＳ 明朝" w:hint="eastAsia"/>
          <w:sz w:val="24"/>
          <w:szCs w:val="24"/>
        </w:rPr>
        <w:t>年　　月　　日</w:t>
      </w:r>
      <w:r w:rsidR="005E04B1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8555B0E" w14:textId="77777777" w:rsidR="00B246E3" w:rsidRPr="00FD09D2" w:rsidRDefault="00B246E3" w:rsidP="00B246E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D92F544" w14:textId="77777777" w:rsidR="00B246E3" w:rsidRPr="00FD09D2" w:rsidRDefault="00501BF3" w:rsidP="00B246E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天草市長　堀江　隆臣</w:t>
      </w:r>
      <w:r w:rsidR="00B246E3" w:rsidRPr="00FD09D2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59D7E8A0" w14:textId="77777777" w:rsidR="00B246E3" w:rsidRPr="00FD09D2" w:rsidRDefault="00B246E3" w:rsidP="00B246E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4B04216F" w14:textId="77777777" w:rsidR="00B246E3" w:rsidRPr="00FD09D2" w:rsidRDefault="00B246E3" w:rsidP="0067607E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所在地</w:t>
      </w:r>
    </w:p>
    <w:p w14:paraId="78837AF5" w14:textId="77777777" w:rsidR="0067607E" w:rsidRPr="00FD09D2" w:rsidRDefault="0067607E" w:rsidP="0067607E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商号又は名称</w:t>
      </w:r>
    </w:p>
    <w:p w14:paraId="67110ED3" w14:textId="1EFCE95C" w:rsidR="0067607E" w:rsidRPr="00FD09D2" w:rsidRDefault="0067607E" w:rsidP="0067607E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 xml:space="preserve">代表者職・氏名　　　　　　　　　　</w:t>
      </w:r>
    </w:p>
    <w:p w14:paraId="14729E61" w14:textId="77777777" w:rsidR="00B246E3" w:rsidRPr="00FD09D2" w:rsidRDefault="00B246E3" w:rsidP="00B246E3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</w:p>
    <w:p w14:paraId="0C32AE08" w14:textId="77777777" w:rsidR="00B246E3" w:rsidRPr="00FD09D2" w:rsidRDefault="00B246E3" w:rsidP="00B246E3">
      <w:pPr>
        <w:jc w:val="center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質問書</w:t>
      </w:r>
    </w:p>
    <w:p w14:paraId="0F4B24A1" w14:textId="0DE0F07B" w:rsidR="00B246E3" w:rsidRPr="00FD09D2" w:rsidRDefault="00CA7F55" w:rsidP="00CA7F5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213026">
        <w:rPr>
          <w:rFonts w:ascii="ＭＳ 明朝" w:eastAsia="ＭＳ 明朝" w:hAnsi="ＭＳ 明朝" w:hint="eastAsia"/>
          <w:sz w:val="24"/>
          <w:szCs w:val="24"/>
        </w:rPr>
        <w:t>８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4B3D27">
        <w:rPr>
          <w:rFonts w:ascii="ＭＳ 明朝" w:eastAsia="ＭＳ 明朝" w:hAnsi="ＭＳ 明朝" w:hint="eastAsia"/>
          <w:sz w:val="24"/>
          <w:szCs w:val="24"/>
        </w:rPr>
        <w:t>１</w:t>
      </w:r>
      <w:r w:rsidR="00B246E3" w:rsidRPr="00FD09D2">
        <w:rPr>
          <w:rFonts w:ascii="ＭＳ 明朝" w:eastAsia="ＭＳ 明朝" w:hAnsi="ＭＳ 明朝" w:hint="eastAsia"/>
          <w:sz w:val="24"/>
          <w:szCs w:val="24"/>
        </w:rPr>
        <w:t>月</w:t>
      </w:r>
      <w:r w:rsidR="0021302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246E3" w:rsidRPr="00FD09D2">
        <w:rPr>
          <w:rFonts w:ascii="ＭＳ 明朝" w:eastAsia="ＭＳ 明朝" w:hAnsi="ＭＳ 明朝" w:hint="eastAsia"/>
          <w:sz w:val="24"/>
          <w:szCs w:val="24"/>
        </w:rPr>
        <w:t>日付けで公告のありました</w:t>
      </w:r>
      <w:r w:rsidR="004B0A3C" w:rsidRPr="004B0A3C">
        <w:rPr>
          <w:rFonts w:ascii="ＭＳ 明朝" w:eastAsia="ＭＳ 明朝" w:hAnsi="ＭＳ 明朝" w:hint="eastAsia"/>
          <w:sz w:val="24"/>
          <w:szCs w:val="24"/>
        </w:rPr>
        <w:t>上天草市立姫戸小学校スクール</w:t>
      </w:r>
      <w:r w:rsidR="00213026">
        <w:rPr>
          <w:rFonts w:ascii="ＭＳ 明朝" w:eastAsia="ＭＳ 明朝" w:hAnsi="ＭＳ 明朝" w:hint="eastAsia"/>
          <w:sz w:val="24"/>
          <w:szCs w:val="24"/>
        </w:rPr>
        <w:t>タクシー</w:t>
      </w:r>
      <w:r w:rsidR="004B0A3C" w:rsidRPr="004B0A3C">
        <w:rPr>
          <w:rFonts w:ascii="ＭＳ 明朝" w:eastAsia="ＭＳ 明朝" w:hAnsi="ＭＳ 明朝" w:hint="eastAsia"/>
          <w:sz w:val="24"/>
          <w:szCs w:val="24"/>
        </w:rPr>
        <w:t>運行業務</w:t>
      </w:r>
      <w:r w:rsidR="00F11937">
        <w:rPr>
          <w:rFonts w:ascii="ＭＳ 明朝" w:eastAsia="ＭＳ 明朝" w:hAnsi="ＭＳ 明朝" w:hint="eastAsia"/>
          <w:sz w:val="24"/>
          <w:szCs w:val="24"/>
        </w:rPr>
        <w:t>委託公募型</w:t>
      </w:r>
      <w:r w:rsidR="001A7656" w:rsidRPr="001A7656">
        <w:rPr>
          <w:rFonts w:ascii="ＭＳ 明朝" w:eastAsia="ＭＳ 明朝" w:hAnsi="ＭＳ 明朝" w:hint="eastAsia"/>
          <w:sz w:val="24"/>
          <w:szCs w:val="24"/>
        </w:rPr>
        <w:t>プロポーザル</w:t>
      </w:r>
      <w:r w:rsidR="00B246E3" w:rsidRPr="00FD09D2">
        <w:rPr>
          <w:rFonts w:ascii="ＭＳ 明朝" w:eastAsia="ＭＳ 明朝" w:hAnsi="ＭＳ 明朝" w:hint="eastAsia"/>
          <w:sz w:val="24"/>
          <w:szCs w:val="24"/>
        </w:rPr>
        <w:t>について、公告（実施要領）の内容について質問書を提出します。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005"/>
        <w:gridCol w:w="2343"/>
        <w:gridCol w:w="5152"/>
      </w:tblGrid>
      <w:tr w:rsidR="00B246E3" w:rsidRPr="00FD09D2" w14:paraId="3861CFD2" w14:textId="77777777" w:rsidTr="00B246E3">
        <w:trPr>
          <w:trHeight w:val="592"/>
        </w:trPr>
        <w:tc>
          <w:tcPr>
            <w:tcW w:w="3348" w:type="dxa"/>
            <w:gridSpan w:val="2"/>
            <w:vAlign w:val="center"/>
          </w:tcPr>
          <w:p w14:paraId="50C8DF0C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担当部署及び担当者名</w:t>
            </w:r>
          </w:p>
        </w:tc>
        <w:tc>
          <w:tcPr>
            <w:tcW w:w="5152" w:type="dxa"/>
            <w:vAlign w:val="center"/>
          </w:tcPr>
          <w:p w14:paraId="4521AFCB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46E3" w:rsidRPr="00FD09D2" w14:paraId="6C980D0F" w14:textId="77777777" w:rsidTr="00B246E3">
        <w:trPr>
          <w:trHeight w:val="558"/>
        </w:trPr>
        <w:tc>
          <w:tcPr>
            <w:tcW w:w="1005" w:type="dxa"/>
            <w:vMerge w:val="restart"/>
            <w:vAlign w:val="center"/>
          </w:tcPr>
          <w:p w14:paraId="1B6E734C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2343" w:type="dxa"/>
            <w:vAlign w:val="center"/>
          </w:tcPr>
          <w:p w14:paraId="7749F370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ＴＥＬ</w:t>
            </w:r>
          </w:p>
        </w:tc>
        <w:tc>
          <w:tcPr>
            <w:tcW w:w="5152" w:type="dxa"/>
            <w:vAlign w:val="center"/>
          </w:tcPr>
          <w:p w14:paraId="6B0CFECE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46E3" w:rsidRPr="00FD09D2" w14:paraId="3E3715E1" w14:textId="77777777" w:rsidTr="00B246E3">
        <w:trPr>
          <w:trHeight w:val="566"/>
        </w:trPr>
        <w:tc>
          <w:tcPr>
            <w:tcW w:w="1005" w:type="dxa"/>
            <w:vMerge/>
            <w:vAlign w:val="center"/>
          </w:tcPr>
          <w:p w14:paraId="2039EBC4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14:paraId="691686A8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ＦＡＸ</w:t>
            </w:r>
          </w:p>
        </w:tc>
        <w:tc>
          <w:tcPr>
            <w:tcW w:w="5152" w:type="dxa"/>
            <w:vAlign w:val="center"/>
          </w:tcPr>
          <w:p w14:paraId="2038CDAC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46E3" w:rsidRPr="00FD09D2" w14:paraId="0179AD7D" w14:textId="77777777" w:rsidTr="00B246E3">
        <w:trPr>
          <w:trHeight w:val="560"/>
        </w:trPr>
        <w:tc>
          <w:tcPr>
            <w:tcW w:w="1005" w:type="dxa"/>
            <w:vMerge/>
            <w:vAlign w:val="center"/>
          </w:tcPr>
          <w:p w14:paraId="624F1CC5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14:paraId="100FAF13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Ｅメールアドレス</w:t>
            </w:r>
          </w:p>
        </w:tc>
        <w:tc>
          <w:tcPr>
            <w:tcW w:w="5152" w:type="dxa"/>
            <w:vAlign w:val="center"/>
          </w:tcPr>
          <w:p w14:paraId="44BC28E5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46E3" w:rsidRPr="00FD09D2" w14:paraId="6CF4D740" w14:textId="77777777" w:rsidTr="00CE75C5">
        <w:trPr>
          <w:trHeight w:val="3262"/>
        </w:trPr>
        <w:tc>
          <w:tcPr>
            <w:tcW w:w="3348" w:type="dxa"/>
            <w:gridSpan w:val="2"/>
            <w:vAlign w:val="center"/>
          </w:tcPr>
          <w:p w14:paraId="34015526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質問事項</w:t>
            </w:r>
          </w:p>
        </w:tc>
        <w:tc>
          <w:tcPr>
            <w:tcW w:w="5152" w:type="dxa"/>
          </w:tcPr>
          <w:p w14:paraId="322C6A40" w14:textId="77777777" w:rsidR="00B246E3" w:rsidRPr="00FD09D2" w:rsidRDefault="00B246E3" w:rsidP="00FF0AB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内　容</w:t>
            </w:r>
          </w:p>
        </w:tc>
      </w:tr>
    </w:tbl>
    <w:p w14:paraId="07F2AB13" w14:textId="77777777" w:rsidR="00B246E3" w:rsidRPr="00FD09D2" w:rsidRDefault="00B246E3" w:rsidP="00B246E3">
      <w:pPr>
        <w:rPr>
          <w:rFonts w:ascii="ＭＳ 明朝" w:eastAsia="ＭＳ 明朝" w:hAnsi="ＭＳ 明朝"/>
          <w:sz w:val="24"/>
          <w:szCs w:val="24"/>
        </w:rPr>
      </w:pPr>
    </w:p>
    <w:p w14:paraId="0399BAAB" w14:textId="77777777" w:rsidR="00BA60C2" w:rsidRPr="00FD09D2" w:rsidRDefault="00BA60C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BA60C2" w:rsidRPr="00FD09D2" w:rsidSect="0094541C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pgNumType w:start="0" w:chapStyle="1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62AB8" w14:textId="77777777" w:rsidR="00B3521A" w:rsidRDefault="00B3521A" w:rsidP="00662308">
      <w:r>
        <w:separator/>
      </w:r>
    </w:p>
  </w:endnote>
  <w:endnote w:type="continuationSeparator" w:id="0">
    <w:p w14:paraId="1B6BF7AE" w14:textId="77777777" w:rsidR="00B3521A" w:rsidRDefault="00B3521A" w:rsidP="0066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439314"/>
      <w:docPartObj>
        <w:docPartGallery w:val="Page Numbers (Bottom of Page)"/>
        <w:docPartUnique/>
      </w:docPartObj>
    </w:sdtPr>
    <w:sdtEndPr/>
    <w:sdtContent>
      <w:p w14:paraId="21B48818" w14:textId="77777777" w:rsidR="00B3521A" w:rsidRDefault="00B352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CD4" w:rsidRPr="00E53CD4">
          <w:rPr>
            <w:noProof/>
            <w:lang w:val="ja-JP"/>
          </w:rPr>
          <w:t>1</w:t>
        </w:r>
        <w:r>
          <w:fldChar w:fldCharType="end"/>
        </w:r>
      </w:p>
    </w:sdtContent>
  </w:sdt>
  <w:p w14:paraId="25D5D2C4" w14:textId="77777777" w:rsidR="00B3521A" w:rsidRDefault="00B3521A" w:rsidP="0094541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ADF87" w14:textId="77777777" w:rsidR="00B3521A" w:rsidRDefault="00B3521A" w:rsidP="00662308">
      <w:r>
        <w:separator/>
      </w:r>
    </w:p>
  </w:footnote>
  <w:footnote w:type="continuationSeparator" w:id="0">
    <w:p w14:paraId="63D445DB" w14:textId="77777777" w:rsidR="00B3521A" w:rsidRDefault="00B3521A" w:rsidP="00662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A8C06" w14:textId="77777777" w:rsidR="00B3521A" w:rsidRPr="00A530B0" w:rsidRDefault="00B3521A" w:rsidP="00A530B0">
    <w:pPr>
      <w:pStyle w:val="a3"/>
      <w:jc w:val="center"/>
      <w:rPr>
        <w:rFonts w:ascii="ＭＳ 明朝" w:eastAsia="ＭＳ 明朝" w:hAnsi="ＭＳ 明朝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A025A"/>
    <w:multiLevelType w:val="hybridMultilevel"/>
    <w:tmpl w:val="77407192"/>
    <w:lvl w:ilvl="0" w:tplc="36FCDD62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21129FB"/>
    <w:multiLevelType w:val="hybridMultilevel"/>
    <w:tmpl w:val="DB62C9BE"/>
    <w:lvl w:ilvl="0" w:tplc="AB36B60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E61DD4"/>
    <w:multiLevelType w:val="hybridMultilevel"/>
    <w:tmpl w:val="F1B095DC"/>
    <w:lvl w:ilvl="0" w:tplc="F25416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E46967"/>
    <w:multiLevelType w:val="hybridMultilevel"/>
    <w:tmpl w:val="6C10389A"/>
    <w:lvl w:ilvl="0" w:tplc="F54645DC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FB"/>
    <w:rsid w:val="00010800"/>
    <w:rsid w:val="00016A91"/>
    <w:rsid w:val="00021623"/>
    <w:rsid w:val="0003240C"/>
    <w:rsid w:val="00044838"/>
    <w:rsid w:val="000518FA"/>
    <w:rsid w:val="00067EED"/>
    <w:rsid w:val="00086830"/>
    <w:rsid w:val="00090417"/>
    <w:rsid w:val="000964D2"/>
    <w:rsid w:val="000C1BEE"/>
    <w:rsid w:val="000C4063"/>
    <w:rsid w:val="000E19B4"/>
    <w:rsid w:val="000F525F"/>
    <w:rsid w:val="000F5AE5"/>
    <w:rsid w:val="00111406"/>
    <w:rsid w:val="00111F78"/>
    <w:rsid w:val="001227D8"/>
    <w:rsid w:val="0014237B"/>
    <w:rsid w:val="001616FD"/>
    <w:rsid w:val="001655FD"/>
    <w:rsid w:val="0016566D"/>
    <w:rsid w:val="001A7656"/>
    <w:rsid w:val="002009F0"/>
    <w:rsid w:val="002127EA"/>
    <w:rsid w:val="00213026"/>
    <w:rsid w:val="002268F0"/>
    <w:rsid w:val="0025629E"/>
    <w:rsid w:val="00292F06"/>
    <w:rsid w:val="002D1F07"/>
    <w:rsid w:val="002F0719"/>
    <w:rsid w:val="002F503A"/>
    <w:rsid w:val="00301167"/>
    <w:rsid w:val="00311CA1"/>
    <w:rsid w:val="00342756"/>
    <w:rsid w:val="00363C00"/>
    <w:rsid w:val="003860B5"/>
    <w:rsid w:val="00394FD8"/>
    <w:rsid w:val="003A0EAE"/>
    <w:rsid w:val="003A3A1A"/>
    <w:rsid w:val="003D0B43"/>
    <w:rsid w:val="004237BA"/>
    <w:rsid w:val="00433EEB"/>
    <w:rsid w:val="0044250B"/>
    <w:rsid w:val="004430F5"/>
    <w:rsid w:val="00447F24"/>
    <w:rsid w:val="00463B42"/>
    <w:rsid w:val="0047275C"/>
    <w:rsid w:val="00477A02"/>
    <w:rsid w:val="00481ACE"/>
    <w:rsid w:val="00494F2B"/>
    <w:rsid w:val="004B006B"/>
    <w:rsid w:val="004B0A3C"/>
    <w:rsid w:val="004B3D27"/>
    <w:rsid w:val="004C42C8"/>
    <w:rsid w:val="00501BF3"/>
    <w:rsid w:val="0052566C"/>
    <w:rsid w:val="00527474"/>
    <w:rsid w:val="00540E3A"/>
    <w:rsid w:val="00542646"/>
    <w:rsid w:val="0054503D"/>
    <w:rsid w:val="00551E9D"/>
    <w:rsid w:val="00564B82"/>
    <w:rsid w:val="00570375"/>
    <w:rsid w:val="00582951"/>
    <w:rsid w:val="0058611E"/>
    <w:rsid w:val="00593053"/>
    <w:rsid w:val="005A06AD"/>
    <w:rsid w:val="005A3A39"/>
    <w:rsid w:val="005A41E5"/>
    <w:rsid w:val="005D3729"/>
    <w:rsid w:val="005E04B1"/>
    <w:rsid w:val="005E2094"/>
    <w:rsid w:val="005F1576"/>
    <w:rsid w:val="0060141E"/>
    <w:rsid w:val="006100C5"/>
    <w:rsid w:val="00624FEB"/>
    <w:rsid w:val="00644845"/>
    <w:rsid w:val="00653CAA"/>
    <w:rsid w:val="00662308"/>
    <w:rsid w:val="00662D40"/>
    <w:rsid w:val="006655B5"/>
    <w:rsid w:val="0067607E"/>
    <w:rsid w:val="00685B31"/>
    <w:rsid w:val="0069311E"/>
    <w:rsid w:val="0069563C"/>
    <w:rsid w:val="00695A91"/>
    <w:rsid w:val="006A5E4F"/>
    <w:rsid w:val="006A70AA"/>
    <w:rsid w:val="006B20BA"/>
    <w:rsid w:val="006D2FDF"/>
    <w:rsid w:val="006E680F"/>
    <w:rsid w:val="006F1348"/>
    <w:rsid w:val="00703343"/>
    <w:rsid w:val="00716E92"/>
    <w:rsid w:val="00722756"/>
    <w:rsid w:val="00724724"/>
    <w:rsid w:val="007527F5"/>
    <w:rsid w:val="00754C93"/>
    <w:rsid w:val="007627A5"/>
    <w:rsid w:val="00766C4D"/>
    <w:rsid w:val="00774B8D"/>
    <w:rsid w:val="007755C1"/>
    <w:rsid w:val="00776DC5"/>
    <w:rsid w:val="00783EA8"/>
    <w:rsid w:val="00797E3E"/>
    <w:rsid w:val="007B5A1F"/>
    <w:rsid w:val="007C6EAD"/>
    <w:rsid w:val="007F389E"/>
    <w:rsid w:val="00812D92"/>
    <w:rsid w:val="008158B9"/>
    <w:rsid w:val="00871374"/>
    <w:rsid w:val="008E00AC"/>
    <w:rsid w:val="00906CFC"/>
    <w:rsid w:val="009425AA"/>
    <w:rsid w:val="0094541C"/>
    <w:rsid w:val="0094757F"/>
    <w:rsid w:val="009518AC"/>
    <w:rsid w:val="009526A8"/>
    <w:rsid w:val="0099612D"/>
    <w:rsid w:val="009A00B0"/>
    <w:rsid w:val="009A39BC"/>
    <w:rsid w:val="009B6FA4"/>
    <w:rsid w:val="009C1320"/>
    <w:rsid w:val="009D490C"/>
    <w:rsid w:val="009F5563"/>
    <w:rsid w:val="00A20E67"/>
    <w:rsid w:val="00A45315"/>
    <w:rsid w:val="00A530B0"/>
    <w:rsid w:val="00A53D2A"/>
    <w:rsid w:val="00A74FB8"/>
    <w:rsid w:val="00A8388F"/>
    <w:rsid w:val="00A8512C"/>
    <w:rsid w:val="00A9435B"/>
    <w:rsid w:val="00A9569D"/>
    <w:rsid w:val="00AB1D02"/>
    <w:rsid w:val="00AB5252"/>
    <w:rsid w:val="00AE05D8"/>
    <w:rsid w:val="00AF7B2F"/>
    <w:rsid w:val="00B04E3E"/>
    <w:rsid w:val="00B246E3"/>
    <w:rsid w:val="00B30DEF"/>
    <w:rsid w:val="00B34588"/>
    <w:rsid w:val="00B3521A"/>
    <w:rsid w:val="00B4341E"/>
    <w:rsid w:val="00B70FE1"/>
    <w:rsid w:val="00B776A1"/>
    <w:rsid w:val="00B96AF3"/>
    <w:rsid w:val="00BA60C2"/>
    <w:rsid w:val="00BB129C"/>
    <w:rsid w:val="00BB622B"/>
    <w:rsid w:val="00BB6DF0"/>
    <w:rsid w:val="00BD2E11"/>
    <w:rsid w:val="00BD5B78"/>
    <w:rsid w:val="00BD7858"/>
    <w:rsid w:val="00BE4DF5"/>
    <w:rsid w:val="00BE77DC"/>
    <w:rsid w:val="00BF195F"/>
    <w:rsid w:val="00C042A9"/>
    <w:rsid w:val="00C100D0"/>
    <w:rsid w:val="00C1719E"/>
    <w:rsid w:val="00C17C14"/>
    <w:rsid w:val="00C30BE1"/>
    <w:rsid w:val="00C37FF9"/>
    <w:rsid w:val="00C4023A"/>
    <w:rsid w:val="00C528E1"/>
    <w:rsid w:val="00C73100"/>
    <w:rsid w:val="00CA7F55"/>
    <w:rsid w:val="00CC1B89"/>
    <w:rsid w:val="00CC6624"/>
    <w:rsid w:val="00CE75C5"/>
    <w:rsid w:val="00CF56A3"/>
    <w:rsid w:val="00CF5F0F"/>
    <w:rsid w:val="00D0236F"/>
    <w:rsid w:val="00D21184"/>
    <w:rsid w:val="00D21BAD"/>
    <w:rsid w:val="00D57007"/>
    <w:rsid w:val="00D81629"/>
    <w:rsid w:val="00D92FA5"/>
    <w:rsid w:val="00DB5C9F"/>
    <w:rsid w:val="00DC7C25"/>
    <w:rsid w:val="00DD6142"/>
    <w:rsid w:val="00DF6F07"/>
    <w:rsid w:val="00E06D73"/>
    <w:rsid w:val="00E1011B"/>
    <w:rsid w:val="00E173D4"/>
    <w:rsid w:val="00E17E39"/>
    <w:rsid w:val="00E20C19"/>
    <w:rsid w:val="00E230F5"/>
    <w:rsid w:val="00E23A05"/>
    <w:rsid w:val="00E457EB"/>
    <w:rsid w:val="00E46F62"/>
    <w:rsid w:val="00E53CD4"/>
    <w:rsid w:val="00E56267"/>
    <w:rsid w:val="00E62CBE"/>
    <w:rsid w:val="00E777E3"/>
    <w:rsid w:val="00E83FF0"/>
    <w:rsid w:val="00E924BA"/>
    <w:rsid w:val="00EA159F"/>
    <w:rsid w:val="00EC095A"/>
    <w:rsid w:val="00EC4EBB"/>
    <w:rsid w:val="00EC6B0A"/>
    <w:rsid w:val="00ED4035"/>
    <w:rsid w:val="00F012EA"/>
    <w:rsid w:val="00F11937"/>
    <w:rsid w:val="00F1270D"/>
    <w:rsid w:val="00F21F75"/>
    <w:rsid w:val="00F41F3B"/>
    <w:rsid w:val="00F436F5"/>
    <w:rsid w:val="00F50BAC"/>
    <w:rsid w:val="00F56953"/>
    <w:rsid w:val="00F63FCE"/>
    <w:rsid w:val="00F819FB"/>
    <w:rsid w:val="00FA61A8"/>
    <w:rsid w:val="00FC4CF1"/>
    <w:rsid w:val="00FD09D2"/>
    <w:rsid w:val="00FD1081"/>
    <w:rsid w:val="00FE1836"/>
    <w:rsid w:val="00FF0ABE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5EE3C811"/>
  <w15:chartTrackingRefBased/>
  <w15:docId w15:val="{840B1CF6-720B-4BDC-8CC7-5E00B58B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308"/>
  </w:style>
  <w:style w:type="paragraph" w:styleId="a5">
    <w:name w:val="footer"/>
    <w:basedOn w:val="a"/>
    <w:link w:val="a6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308"/>
  </w:style>
  <w:style w:type="paragraph" w:customStyle="1" w:styleId="Default">
    <w:name w:val="Default"/>
    <w:rsid w:val="00695A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4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6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D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16A9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semiHidden/>
    <w:unhideWhenUsed/>
    <w:rsid w:val="006D2FDF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6D2FDF"/>
  </w:style>
  <w:style w:type="paragraph" w:styleId="ad">
    <w:name w:val="Closing"/>
    <w:basedOn w:val="a"/>
    <w:link w:val="ae"/>
    <w:uiPriority w:val="99"/>
    <w:semiHidden/>
    <w:unhideWhenUsed/>
    <w:rsid w:val="006D2FD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6D2FDF"/>
  </w:style>
  <w:style w:type="paragraph" w:styleId="af">
    <w:name w:val="Date"/>
    <w:basedOn w:val="a"/>
    <w:next w:val="a"/>
    <w:link w:val="af0"/>
    <w:uiPriority w:val="99"/>
    <w:semiHidden/>
    <w:unhideWhenUsed/>
    <w:rsid w:val="00C30BE1"/>
  </w:style>
  <w:style w:type="character" w:customStyle="1" w:styleId="af0">
    <w:name w:val="日付 (文字)"/>
    <w:basedOn w:val="a0"/>
    <w:link w:val="af"/>
    <w:uiPriority w:val="99"/>
    <w:semiHidden/>
    <w:rsid w:val="00C3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682C2542B67848B7805C0F44240A27" ma:contentTypeVersion="5" ma:contentTypeDescription="新しいドキュメントを作成します。" ma:contentTypeScope="" ma:versionID="a726b54bc3c66dc8edb0a427ae4c614c">
  <xsd:schema xmlns:xsd="http://www.w3.org/2001/XMLSchema" xmlns:xs="http://www.w3.org/2001/XMLSchema" xmlns:p="http://schemas.microsoft.com/office/2006/metadata/properties" xmlns:ns2="5f481487-1029-4710-8740-8e53e3998718" xmlns:ns3="637f47b4-779e-4e1e-a4f5-21e8bc2b3763" targetNamespace="http://schemas.microsoft.com/office/2006/metadata/properties" ma:root="true" ma:fieldsID="7302727786ef6b06ce76b270f2a5ed0e" ns2:_="" ns3:_="">
    <xsd:import namespace="5f481487-1029-4710-8740-8e53e3998718"/>
    <xsd:import namespace="637f47b4-779e-4e1e-a4f5-21e8bc2b37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81487-1029-4710-8740-8e53e39987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f47b4-779e-4e1e-a4f5-21e8bc2b3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03D01A-0C67-45FC-B625-3A3523A1D5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15BF43-B385-41FF-8939-483E3EDEBC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60B74F-6267-487A-8BD7-4F4D39515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81487-1029-4710-8740-8e53e3998718"/>
    <ds:schemaRef ds:uri="637f47b4-779e-4e1e-a4f5-21e8bc2b3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BD7909-10BD-407F-BB55-13A2062AA0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37f47b4-779e-4e1e-a4f5-21e8bc2b3763"/>
    <ds:schemaRef ds:uri="http://purl.org/dc/elements/1.1/"/>
    <ds:schemaRef ds:uri="http://schemas.microsoft.com/office/2006/metadata/properties"/>
    <ds:schemaRef ds:uri="5f481487-1029-4710-8740-8e53e399871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　貴夫</dc:creator>
  <cp:keywords/>
  <dc:description/>
  <cp:lastModifiedBy>宮本 留維</cp:lastModifiedBy>
  <cp:revision>19</cp:revision>
  <cp:lastPrinted>2023-04-04T08:23:00Z</cp:lastPrinted>
  <dcterms:created xsi:type="dcterms:W3CDTF">2019-11-11T12:49:00Z</dcterms:created>
  <dcterms:modified xsi:type="dcterms:W3CDTF">2025-12-24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82C2542B67848B7805C0F44240A27</vt:lpwstr>
  </property>
</Properties>
</file>